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5C" w:rsidRDefault="00DE395C" w:rsidP="00DE395C">
      <w:pPr>
        <w:rPr>
          <w:rFonts w:ascii="Arial" w:hAnsi="Arial" w:cs="Arial"/>
          <w:sz w:val="20"/>
          <w:szCs w:val="20"/>
        </w:rPr>
      </w:pPr>
      <w:r w:rsidRPr="0088473F">
        <w:rPr>
          <w:rFonts w:ascii="Arial" w:hAnsi="Arial" w:cs="Arial"/>
          <w:sz w:val="20"/>
          <w:szCs w:val="20"/>
        </w:rPr>
        <w:t>Szkolny Zestaw Podręczników na rok szkolny 2017/2018</w:t>
      </w:r>
    </w:p>
    <w:p w:rsidR="00DE395C" w:rsidRDefault="00DE395C" w:rsidP="001B4C97">
      <w:pPr>
        <w:rPr>
          <w:rFonts w:ascii="Arial" w:hAnsi="Arial" w:cs="Arial"/>
          <w:b/>
          <w:i/>
          <w:sz w:val="20"/>
          <w:szCs w:val="20"/>
        </w:rPr>
      </w:pPr>
    </w:p>
    <w:p w:rsidR="008E68B9" w:rsidRPr="00DE395C" w:rsidRDefault="00C43AC6" w:rsidP="001B4C97">
      <w:pPr>
        <w:rPr>
          <w:rFonts w:ascii="Arial" w:hAnsi="Arial" w:cs="Arial"/>
          <w:b/>
          <w:sz w:val="20"/>
          <w:szCs w:val="20"/>
        </w:rPr>
      </w:pPr>
      <w:r w:rsidRPr="00DE395C">
        <w:rPr>
          <w:rFonts w:ascii="Arial" w:hAnsi="Arial" w:cs="Arial"/>
          <w:b/>
          <w:sz w:val="20"/>
          <w:szCs w:val="20"/>
        </w:rPr>
        <w:t xml:space="preserve">Klasa </w:t>
      </w:r>
      <w:r w:rsidR="00750614" w:rsidRPr="00DE395C">
        <w:rPr>
          <w:rFonts w:ascii="Arial" w:hAnsi="Arial" w:cs="Arial"/>
          <w:b/>
          <w:sz w:val="20"/>
          <w:szCs w:val="20"/>
        </w:rPr>
        <w:t>V</w:t>
      </w:r>
      <w:r w:rsidR="00B97457" w:rsidRPr="00DE395C">
        <w:rPr>
          <w:rFonts w:ascii="Arial" w:hAnsi="Arial" w:cs="Arial"/>
          <w:b/>
          <w:sz w:val="20"/>
          <w:szCs w:val="20"/>
        </w:rPr>
        <w:t>I</w:t>
      </w:r>
      <w:r w:rsidR="00853CE8" w:rsidRPr="00DE395C">
        <w:rPr>
          <w:rFonts w:ascii="Arial" w:hAnsi="Arial" w:cs="Arial"/>
          <w:b/>
          <w:sz w:val="20"/>
          <w:szCs w:val="20"/>
        </w:rPr>
        <w:t xml:space="preserve">  </w:t>
      </w:r>
    </w:p>
    <w:p w:rsidR="00853CE8" w:rsidRPr="00853CE8" w:rsidRDefault="00853CE8" w:rsidP="001B4C97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593"/>
        <w:gridCol w:w="3260"/>
        <w:gridCol w:w="2126"/>
        <w:gridCol w:w="1560"/>
        <w:gridCol w:w="1275"/>
      </w:tblGrid>
      <w:tr w:rsidR="001B4C97" w:rsidRPr="00853CE8" w:rsidTr="00DE395C">
        <w:trPr>
          <w:cantSplit/>
          <w:trHeight w:val="562"/>
        </w:trPr>
        <w:tc>
          <w:tcPr>
            <w:tcW w:w="462" w:type="dxa"/>
            <w:vAlign w:val="center"/>
          </w:tcPr>
          <w:p w:rsidR="001B4C97" w:rsidRPr="00853CE8" w:rsidRDefault="001B4C97" w:rsidP="001B4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E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93" w:type="dxa"/>
            <w:vAlign w:val="center"/>
          </w:tcPr>
          <w:p w:rsidR="001B4C97" w:rsidRPr="00853CE8" w:rsidRDefault="001B4C97" w:rsidP="001B4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E8">
              <w:rPr>
                <w:rFonts w:ascii="Arial" w:hAnsi="Arial" w:cs="Arial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4C97" w:rsidRPr="00853CE8" w:rsidRDefault="001B4C97" w:rsidP="001B4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E8">
              <w:rPr>
                <w:rFonts w:ascii="Arial" w:hAnsi="Arial" w:cs="Arial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2126" w:type="dxa"/>
            <w:vAlign w:val="center"/>
          </w:tcPr>
          <w:p w:rsidR="001B4C97" w:rsidRPr="00853CE8" w:rsidRDefault="001B4C97" w:rsidP="001B4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E8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560" w:type="dxa"/>
            <w:vAlign w:val="center"/>
          </w:tcPr>
          <w:p w:rsidR="001B4C97" w:rsidRPr="00853CE8" w:rsidRDefault="001B4C97" w:rsidP="001B4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E8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275" w:type="dxa"/>
            <w:vAlign w:val="center"/>
          </w:tcPr>
          <w:p w:rsidR="001B4C97" w:rsidRPr="00853CE8" w:rsidRDefault="001B4C97" w:rsidP="001B4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E8">
              <w:rPr>
                <w:rFonts w:ascii="Arial" w:hAnsi="Arial" w:cs="Arial"/>
                <w:b/>
                <w:bCs/>
                <w:sz w:val="20"/>
                <w:szCs w:val="20"/>
              </w:rPr>
              <w:t>Numer dopuszczenia</w:t>
            </w:r>
          </w:p>
        </w:tc>
      </w:tr>
      <w:tr w:rsidR="001B4C97" w:rsidRPr="00853CE8" w:rsidTr="00DE395C">
        <w:trPr>
          <w:trHeight w:val="90"/>
        </w:trPr>
        <w:tc>
          <w:tcPr>
            <w:tcW w:w="462" w:type="dxa"/>
          </w:tcPr>
          <w:p w:rsidR="001B4C97" w:rsidRPr="00853CE8" w:rsidRDefault="001B4C97" w:rsidP="00853CE8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:rsidR="001B4C97" w:rsidRPr="00853CE8" w:rsidRDefault="001B4C97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4C97" w:rsidRPr="00DE395C" w:rsidRDefault="001B4C97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„</w:t>
            </w:r>
            <w:r w:rsidR="00D61C14" w:rsidRPr="00853CE8">
              <w:rPr>
                <w:rFonts w:ascii="Arial" w:hAnsi="Arial" w:cs="Arial"/>
                <w:sz w:val="20"/>
                <w:szCs w:val="20"/>
              </w:rPr>
              <w:t>Między nami</w:t>
            </w:r>
            <w:r w:rsidR="00DE395C">
              <w:rPr>
                <w:rFonts w:ascii="Arial" w:hAnsi="Arial" w:cs="Arial"/>
                <w:sz w:val="20"/>
                <w:szCs w:val="20"/>
              </w:rPr>
              <w:t>”</w:t>
            </w:r>
            <w:r w:rsidR="00D61C14" w:rsidRPr="00853CE8">
              <w:rPr>
                <w:rFonts w:ascii="Arial" w:hAnsi="Arial" w:cs="Arial"/>
                <w:sz w:val="20"/>
                <w:szCs w:val="20"/>
              </w:rPr>
              <w:t>. Podręcznik do języka polskiego dla klasy 6 szkoły podstawowej</w:t>
            </w:r>
          </w:p>
        </w:tc>
        <w:tc>
          <w:tcPr>
            <w:tcW w:w="2126" w:type="dxa"/>
            <w:vAlign w:val="center"/>
          </w:tcPr>
          <w:p w:rsidR="001B4C97" w:rsidRPr="00853CE8" w:rsidRDefault="001B4C97" w:rsidP="001B4C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A. Łuczak</w:t>
            </w:r>
          </w:p>
          <w:p w:rsidR="001B4C97" w:rsidRPr="00853CE8" w:rsidRDefault="001B4C97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560" w:type="dxa"/>
            <w:vAlign w:val="center"/>
          </w:tcPr>
          <w:p w:rsidR="001B4C97" w:rsidRPr="00853CE8" w:rsidRDefault="001B4C97" w:rsidP="001B4C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1275" w:type="dxa"/>
            <w:vAlign w:val="center"/>
          </w:tcPr>
          <w:p w:rsidR="001B4C97" w:rsidRPr="00853CE8" w:rsidRDefault="00D61C14" w:rsidP="001B4C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445/3/2014/2016</w:t>
            </w:r>
          </w:p>
        </w:tc>
      </w:tr>
      <w:tr w:rsidR="00472129" w:rsidRPr="00853CE8" w:rsidTr="00DE395C">
        <w:tc>
          <w:tcPr>
            <w:tcW w:w="462" w:type="dxa"/>
            <w:vAlign w:val="center"/>
          </w:tcPr>
          <w:p w:rsidR="00472129" w:rsidRPr="00853CE8" w:rsidRDefault="00472129" w:rsidP="00853CE8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72129" w:rsidRPr="00853CE8" w:rsidRDefault="00472129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2129" w:rsidRPr="00853CE8" w:rsidRDefault="00472129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3CE8">
              <w:rPr>
                <w:rFonts w:ascii="Arial" w:hAnsi="Arial" w:cs="Arial"/>
                <w:sz w:val="20"/>
                <w:szCs w:val="20"/>
              </w:rPr>
              <w:t>Steps</w:t>
            </w:r>
            <w:proofErr w:type="spellEnd"/>
            <w:r w:rsidRPr="00853CE8">
              <w:rPr>
                <w:rFonts w:ascii="Arial" w:hAnsi="Arial" w:cs="Arial"/>
                <w:sz w:val="20"/>
                <w:szCs w:val="20"/>
              </w:rPr>
              <w:t xml:space="preserve"> in English 3</w:t>
            </w:r>
          </w:p>
        </w:tc>
        <w:tc>
          <w:tcPr>
            <w:tcW w:w="2126" w:type="dxa"/>
            <w:vAlign w:val="center"/>
          </w:tcPr>
          <w:p w:rsidR="00472129" w:rsidRPr="00853CE8" w:rsidRDefault="00472129" w:rsidP="00472129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CE8">
              <w:rPr>
                <w:rFonts w:ascii="Arial" w:hAnsi="Arial" w:cs="Arial"/>
                <w:sz w:val="20"/>
                <w:szCs w:val="20"/>
                <w:lang w:val="en-US"/>
              </w:rPr>
              <w:t xml:space="preserve">Sylvia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  <w:lang w:val="en-US"/>
              </w:rPr>
              <w:t>Wheeldon</w:t>
            </w:r>
            <w:proofErr w:type="spellEnd"/>
            <w:r w:rsidRPr="00853CE8">
              <w:rPr>
                <w:rFonts w:ascii="Arial" w:hAnsi="Arial" w:cs="Arial"/>
                <w:sz w:val="20"/>
                <w:szCs w:val="20"/>
                <w:lang w:val="en-US"/>
              </w:rPr>
              <w:t xml:space="preserve">, Tim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  <w:lang w:val="en-US"/>
              </w:rPr>
              <w:t>Falla</w:t>
            </w:r>
            <w:proofErr w:type="spellEnd"/>
            <w:r w:rsidRPr="00853CE8">
              <w:rPr>
                <w:rFonts w:ascii="Arial" w:hAnsi="Arial" w:cs="Arial"/>
                <w:sz w:val="20"/>
                <w:szCs w:val="20"/>
                <w:lang w:val="en-US"/>
              </w:rPr>
              <w:t xml:space="preserve">, Paul A. Davies, Paul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  <w:lang w:val="en-US"/>
              </w:rPr>
              <w:t>Shipton</w:t>
            </w:r>
            <w:proofErr w:type="spellEnd"/>
            <w:r w:rsidRPr="00853C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72129" w:rsidRPr="00853CE8" w:rsidRDefault="00472129" w:rsidP="001B4C97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CE8">
              <w:rPr>
                <w:rFonts w:ascii="Arial" w:hAnsi="Arial" w:cs="Arial"/>
                <w:sz w:val="20"/>
                <w:szCs w:val="20"/>
                <w:lang w:val="en-US"/>
              </w:rPr>
              <w:t>OXFORD</w:t>
            </w:r>
          </w:p>
          <w:p w:rsidR="00472129" w:rsidRPr="00853CE8" w:rsidRDefault="00472129" w:rsidP="001B4C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3CE8">
              <w:rPr>
                <w:rFonts w:ascii="Arial" w:hAnsi="Arial" w:cs="Arial"/>
                <w:sz w:val="20"/>
                <w:szCs w:val="20"/>
                <w:lang w:val="en-US"/>
              </w:rPr>
              <w:t>University Press</w:t>
            </w:r>
          </w:p>
        </w:tc>
        <w:tc>
          <w:tcPr>
            <w:tcW w:w="1275" w:type="dxa"/>
            <w:vAlign w:val="center"/>
          </w:tcPr>
          <w:p w:rsidR="00472129" w:rsidRPr="00853CE8" w:rsidRDefault="00472129" w:rsidP="007C4C2F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741/3/2015</w:t>
            </w:r>
          </w:p>
        </w:tc>
      </w:tr>
      <w:tr w:rsidR="001B4C97" w:rsidRPr="00853CE8" w:rsidTr="00DE395C">
        <w:tc>
          <w:tcPr>
            <w:tcW w:w="462" w:type="dxa"/>
            <w:vAlign w:val="center"/>
          </w:tcPr>
          <w:p w:rsidR="001B4C97" w:rsidRPr="00853CE8" w:rsidRDefault="001B4C97" w:rsidP="00853CE8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1B4C97" w:rsidRPr="00853CE8" w:rsidRDefault="001B4C97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4C97" w:rsidRPr="00853CE8" w:rsidRDefault="00472129" w:rsidP="0047212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Lekcja muzyki. Podręcznik do muzyki dla klasy szóstej szkoły podstawowej </w:t>
            </w:r>
          </w:p>
        </w:tc>
        <w:tc>
          <w:tcPr>
            <w:tcW w:w="2126" w:type="dxa"/>
            <w:vAlign w:val="center"/>
          </w:tcPr>
          <w:p w:rsidR="001B4C97" w:rsidRPr="00853CE8" w:rsidRDefault="00472129" w:rsidP="0047212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Monika Gromek, Grażyna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  <w:r w:rsidRPr="00853C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B4C97" w:rsidRPr="00853CE8" w:rsidRDefault="00472129" w:rsidP="001B4C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275" w:type="dxa"/>
            <w:vAlign w:val="center"/>
          </w:tcPr>
          <w:p w:rsidR="001B4C97" w:rsidRPr="00853CE8" w:rsidRDefault="00472129" w:rsidP="001B4C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589/3/2014/2015</w:t>
            </w:r>
          </w:p>
        </w:tc>
      </w:tr>
      <w:tr w:rsidR="001B4C97" w:rsidRPr="00853CE8" w:rsidTr="00DE395C">
        <w:tc>
          <w:tcPr>
            <w:tcW w:w="462" w:type="dxa"/>
            <w:vAlign w:val="center"/>
          </w:tcPr>
          <w:p w:rsidR="001B4C97" w:rsidRPr="00853CE8" w:rsidRDefault="001B4C97" w:rsidP="00853CE8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1B4C97" w:rsidRPr="00853CE8" w:rsidRDefault="001B4C97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plasty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2129" w:rsidRPr="00853CE8" w:rsidRDefault="00472129" w:rsidP="0047212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Do dzieła! Podręcznik do plastyki dla klasy VI szkoły podstawowej </w:t>
            </w:r>
          </w:p>
          <w:p w:rsidR="001B4C97" w:rsidRPr="00853CE8" w:rsidRDefault="001B4C97" w:rsidP="001B4C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4C97" w:rsidRPr="00853CE8" w:rsidRDefault="00472129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Jadwiga Lukas, Krystyna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560" w:type="dxa"/>
            <w:vAlign w:val="center"/>
          </w:tcPr>
          <w:p w:rsidR="001B4C97" w:rsidRPr="00853CE8" w:rsidRDefault="00472129" w:rsidP="001B4C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275" w:type="dxa"/>
            <w:vAlign w:val="center"/>
          </w:tcPr>
          <w:p w:rsidR="001B4C97" w:rsidRPr="00853CE8" w:rsidRDefault="00472129" w:rsidP="001B4C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326/3/2011/2015</w:t>
            </w:r>
          </w:p>
        </w:tc>
      </w:tr>
      <w:tr w:rsidR="001B4C97" w:rsidRPr="00853CE8" w:rsidTr="00DE395C">
        <w:tc>
          <w:tcPr>
            <w:tcW w:w="462" w:type="dxa"/>
            <w:vAlign w:val="center"/>
          </w:tcPr>
          <w:p w:rsidR="001B4C97" w:rsidRPr="00853CE8" w:rsidRDefault="001B4C97" w:rsidP="00853CE8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1B4C97" w:rsidRPr="00853CE8" w:rsidRDefault="001B4C97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historia i społeczeństw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4C97" w:rsidRPr="00853CE8" w:rsidRDefault="00472129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Klucz do historii. Historia i społeczeństwo. Podręcznik. Szkoła podstawowa. Klasa 6</w:t>
            </w:r>
          </w:p>
        </w:tc>
        <w:tc>
          <w:tcPr>
            <w:tcW w:w="2126" w:type="dxa"/>
            <w:vAlign w:val="center"/>
          </w:tcPr>
          <w:p w:rsidR="001B4C97" w:rsidRPr="00853CE8" w:rsidRDefault="00472129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Wojciech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</w:rPr>
              <w:t>Kalwat</w:t>
            </w:r>
            <w:proofErr w:type="spellEnd"/>
            <w:r w:rsidRPr="00853CE8">
              <w:rPr>
                <w:rFonts w:ascii="Arial" w:hAnsi="Arial" w:cs="Arial"/>
                <w:sz w:val="20"/>
                <w:szCs w:val="20"/>
              </w:rPr>
              <w:t>, Małgorzata Lis</w:t>
            </w:r>
          </w:p>
        </w:tc>
        <w:tc>
          <w:tcPr>
            <w:tcW w:w="1560" w:type="dxa"/>
            <w:vAlign w:val="center"/>
          </w:tcPr>
          <w:p w:rsidR="001B4C97" w:rsidRPr="00853CE8" w:rsidRDefault="00472129" w:rsidP="001B4C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Wydawnictwa Szkolne i Pedagogiczne S.A.</w:t>
            </w:r>
          </w:p>
        </w:tc>
        <w:tc>
          <w:tcPr>
            <w:tcW w:w="1275" w:type="dxa"/>
            <w:vAlign w:val="center"/>
          </w:tcPr>
          <w:p w:rsidR="001B4C97" w:rsidRPr="00853CE8" w:rsidRDefault="00472129" w:rsidP="001B4C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510/3/2014/2016</w:t>
            </w:r>
          </w:p>
        </w:tc>
      </w:tr>
      <w:tr w:rsidR="001B4C97" w:rsidRPr="00853CE8" w:rsidTr="00DE395C">
        <w:tc>
          <w:tcPr>
            <w:tcW w:w="462" w:type="dxa"/>
            <w:vAlign w:val="center"/>
          </w:tcPr>
          <w:p w:rsidR="001B4C97" w:rsidRPr="00853CE8" w:rsidRDefault="001B4C97" w:rsidP="00853CE8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1B4C97" w:rsidRPr="00853CE8" w:rsidRDefault="001B4C97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Przyroda</w:t>
            </w:r>
          </w:p>
        </w:tc>
        <w:tc>
          <w:tcPr>
            <w:tcW w:w="3260" w:type="dxa"/>
            <w:shd w:val="clear" w:color="auto" w:fill="auto"/>
          </w:tcPr>
          <w:p w:rsidR="001B4C97" w:rsidRPr="00853CE8" w:rsidRDefault="001B4C97" w:rsidP="00472129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„</w:t>
            </w:r>
            <w:r w:rsidR="00472129" w:rsidRPr="00853CE8">
              <w:rPr>
                <w:rFonts w:ascii="Arial" w:hAnsi="Arial" w:cs="Arial"/>
                <w:sz w:val="20"/>
                <w:szCs w:val="20"/>
              </w:rPr>
              <w:t>Tajemnice przyrody</w:t>
            </w:r>
            <w:r w:rsidR="00DE395C">
              <w:rPr>
                <w:rFonts w:ascii="Arial" w:hAnsi="Arial" w:cs="Arial"/>
                <w:sz w:val="20"/>
                <w:szCs w:val="20"/>
              </w:rPr>
              <w:t>”</w:t>
            </w:r>
            <w:r w:rsidR="00472129" w:rsidRPr="00853CE8">
              <w:rPr>
                <w:rFonts w:ascii="Arial" w:hAnsi="Arial" w:cs="Arial"/>
                <w:sz w:val="20"/>
                <w:szCs w:val="20"/>
              </w:rPr>
              <w:t xml:space="preserve">. Podręcznik do przyrody dla klasy szóstej szkoły podstawowej </w:t>
            </w:r>
          </w:p>
        </w:tc>
        <w:tc>
          <w:tcPr>
            <w:tcW w:w="2126" w:type="dxa"/>
          </w:tcPr>
          <w:p w:rsidR="001B4C97" w:rsidRPr="00853CE8" w:rsidRDefault="00472129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Joanna Stawarz, Feliks Szlajfer, Hanna Kowalczyk</w:t>
            </w:r>
          </w:p>
        </w:tc>
        <w:tc>
          <w:tcPr>
            <w:tcW w:w="1560" w:type="dxa"/>
          </w:tcPr>
          <w:p w:rsidR="001B4C97" w:rsidRPr="00853CE8" w:rsidRDefault="00472129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275" w:type="dxa"/>
          </w:tcPr>
          <w:p w:rsidR="001B4C97" w:rsidRPr="00853CE8" w:rsidRDefault="00472129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399/3/2014/2015</w:t>
            </w:r>
          </w:p>
        </w:tc>
      </w:tr>
      <w:tr w:rsidR="005F1A06" w:rsidRPr="00853CE8" w:rsidTr="00DE395C">
        <w:trPr>
          <w:trHeight w:val="1158"/>
        </w:trPr>
        <w:tc>
          <w:tcPr>
            <w:tcW w:w="462" w:type="dxa"/>
            <w:vAlign w:val="center"/>
          </w:tcPr>
          <w:p w:rsidR="005F1A06" w:rsidRPr="00853CE8" w:rsidRDefault="005F1A06" w:rsidP="00853CE8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5F1A06" w:rsidRPr="00853CE8" w:rsidRDefault="005F1A06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1A06" w:rsidRPr="00853CE8" w:rsidRDefault="005F1A06" w:rsidP="005F1A0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Nowa Matematyka z plusem 6. Podręcznik dla klasy szóstej szkoły podstawowej</w:t>
            </w:r>
          </w:p>
          <w:p w:rsidR="005F1A06" w:rsidRPr="00853CE8" w:rsidRDefault="005F1A06" w:rsidP="001B4C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F1A06" w:rsidRPr="00853CE8" w:rsidRDefault="005F1A06" w:rsidP="001B4C97">
            <w:pPr>
              <w:snapToGrid w:val="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Małgorzata Dobrowolska, Marta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</w:rPr>
              <w:t>Jucewicz</w:t>
            </w:r>
            <w:proofErr w:type="spellEnd"/>
            <w:r w:rsidRPr="00853CE8">
              <w:rPr>
                <w:rFonts w:ascii="Arial" w:hAnsi="Arial" w:cs="Arial"/>
                <w:sz w:val="20"/>
                <w:szCs w:val="20"/>
              </w:rPr>
              <w:t>, Marcin Karpiński, Piotr Zarzy</w:t>
            </w:r>
            <w:r w:rsidR="00DE395C">
              <w:rPr>
                <w:rFonts w:ascii="Arial" w:hAnsi="Arial" w:cs="Arial"/>
                <w:sz w:val="20"/>
                <w:szCs w:val="20"/>
              </w:rPr>
              <w:t>cki</w:t>
            </w:r>
          </w:p>
        </w:tc>
        <w:tc>
          <w:tcPr>
            <w:tcW w:w="1560" w:type="dxa"/>
            <w:vAlign w:val="center"/>
          </w:tcPr>
          <w:p w:rsidR="005F1A06" w:rsidRPr="00853CE8" w:rsidRDefault="005F1A06" w:rsidP="005F1A0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Gdańskie Wydawnictwo Oświatowe sp. z o.o. sp. k </w:t>
            </w:r>
          </w:p>
        </w:tc>
        <w:tc>
          <w:tcPr>
            <w:tcW w:w="1275" w:type="dxa"/>
            <w:vAlign w:val="center"/>
          </w:tcPr>
          <w:p w:rsidR="005F1A06" w:rsidRPr="00853CE8" w:rsidRDefault="005F1A06" w:rsidP="007C4C2F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773/3/2016</w:t>
            </w:r>
          </w:p>
        </w:tc>
      </w:tr>
      <w:tr w:rsidR="00DE395C" w:rsidRPr="00853CE8" w:rsidTr="00DE395C">
        <w:tc>
          <w:tcPr>
            <w:tcW w:w="462" w:type="dxa"/>
            <w:shd w:val="clear" w:color="auto" w:fill="FFFFFF" w:themeFill="background1"/>
            <w:vAlign w:val="center"/>
          </w:tcPr>
          <w:p w:rsidR="00DE395C" w:rsidRPr="00853CE8" w:rsidRDefault="00DE395C" w:rsidP="00853CE8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DE395C" w:rsidRPr="00853CE8" w:rsidRDefault="00DE395C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zajęcia komputerow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E395C" w:rsidRPr="00853CE8" w:rsidRDefault="00DE395C" w:rsidP="00FC3936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Lubię to! Podręcznik do zajęć komputerowych dla klasy VI szkoły podstawowe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395C" w:rsidRPr="00853CE8" w:rsidRDefault="00DE395C" w:rsidP="00FC393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Michał Kęs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395C" w:rsidRPr="00853CE8" w:rsidRDefault="00DE395C" w:rsidP="00FC393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E395C" w:rsidRPr="00853CE8" w:rsidRDefault="00DE395C" w:rsidP="00FC393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729/3/2017</w:t>
            </w:r>
          </w:p>
        </w:tc>
      </w:tr>
      <w:tr w:rsidR="00DE395C" w:rsidRPr="00853CE8" w:rsidTr="00DE395C">
        <w:tc>
          <w:tcPr>
            <w:tcW w:w="462" w:type="dxa"/>
            <w:vAlign w:val="center"/>
          </w:tcPr>
          <w:p w:rsidR="00DE395C" w:rsidRPr="00853CE8" w:rsidRDefault="00DE395C" w:rsidP="00853CE8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DE395C" w:rsidRPr="00853CE8" w:rsidRDefault="00DE395C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zajęcia techniczn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395C" w:rsidRPr="00853CE8" w:rsidRDefault="00DE395C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Jak to działa? Podręcznik do zajęć technicznych dla klasy szóstej szkoły podstawowej</w:t>
            </w:r>
          </w:p>
        </w:tc>
        <w:tc>
          <w:tcPr>
            <w:tcW w:w="2126" w:type="dxa"/>
            <w:vAlign w:val="center"/>
          </w:tcPr>
          <w:p w:rsidR="00DE395C" w:rsidRPr="00853CE8" w:rsidRDefault="00DE395C" w:rsidP="001B4C97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Lach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853CE8">
              <w:rPr>
                <w:rFonts w:ascii="Arial" w:hAnsi="Arial" w:cs="Arial"/>
                <w:sz w:val="20"/>
                <w:szCs w:val="20"/>
              </w:rPr>
              <w:t xml:space="preserve">, Marta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560" w:type="dxa"/>
            <w:vAlign w:val="center"/>
          </w:tcPr>
          <w:p w:rsidR="00DE395C" w:rsidRPr="00853CE8" w:rsidRDefault="00DE395C" w:rsidP="001B4C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275" w:type="dxa"/>
            <w:vAlign w:val="center"/>
          </w:tcPr>
          <w:p w:rsidR="00DE395C" w:rsidRPr="00853CE8" w:rsidRDefault="00DE395C" w:rsidP="001B4C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295/3/2010/2016</w:t>
            </w:r>
          </w:p>
        </w:tc>
      </w:tr>
      <w:tr w:rsidR="00DE395C" w:rsidRPr="00853CE8" w:rsidTr="00DE395C">
        <w:tc>
          <w:tcPr>
            <w:tcW w:w="462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bCs/>
                <w:sz w:val="20"/>
                <w:szCs w:val="20"/>
              </w:rPr>
              <w:t xml:space="preserve">Tajemnice </w:t>
            </w:r>
            <w:proofErr w:type="spellStart"/>
            <w:r w:rsidRPr="00853CE8">
              <w:rPr>
                <w:rFonts w:ascii="Arial" w:hAnsi="Arial" w:cs="Arial"/>
                <w:bCs/>
                <w:sz w:val="20"/>
                <w:szCs w:val="20"/>
              </w:rPr>
              <w:t>BOGAtego</w:t>
            </w:r>
            <w:proofErr w:type="spellEnd"/>
            <w:r w:rsidRPr="00853CE8">
              <w:rPr>
                <w:rFonts w:ascii="Arial" w:hAnsi="Arial" w:cs="Arial"/>
                <w:bCs/>
                <w:sz w:val="20"/>
                <w:szCs w:val="20"/>
              </w:rPr>
              <w:t xml:space="preserve"> życia</w:t>
            </w:r>
            <w:r w:rsidRPr="00853C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Wydawnictwo Jedność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AZ-23-02/12-KI-3/14: </w:t>
            </w:r>
          </w:p>
        </w:tc>
      </w:tr>
      <w:tr w:rsidR="00DE395C" w:rsidRPr="00853CE8" w:rsidTr="00DE395C">
        <w:tc>
          <w:tcPr>
            <w:tcW w:w="462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Ż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W drodze ku dorosłości. Ćwiczenia i materiały dla klasy 6 szkoły podstawowej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Teresa Król (red.)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RUBIKON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5C" w:rsidRPr="00853CE8" w:rsidTr="00DE395C">
        <w:tc>
          <w:tcPr>
            <w:tcW w:w="462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Język rosyjski – dodatkowy 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</w:rPr>
              <w:t>Стүпeни</w:t>
            </w:r>
            <w:proofErr w:type="spellEnd"/>
            <w:r w:rsidRPr="00853CE8">
              <w:rPr>
                <w:rFonts w:ascii="Arial" w:hAnsi="Arial" w:cs="Arial"/>
                <w:sz w:val="20"/>
                <w:szCs w:val="20"/>
              </w:rPr>
              <w:t xml:space="preserve">. Język rosyjski. Podręcznik do szkoły podstawowej. Klasa 6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B. Gawęcka –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</w:rPr>
              <w:t>Ajchel</w:t>
            </w:r>
            <w:proofErr w:type="spellEnd"/>
          </w:p>
          <w:p w:rsidR="00DE395C" w:rsidRPr="00853CE8" w:rsidRDefault="00DE395C" w:rsidP="00DE395C">
            <w:pPr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853CE8">
              <w:rPr>
                <w:rFonts w:ascii="Arial" w:hAnsi="Arial" w:cs="Arial"/>
                <w:sz w:val="20"/>
                <w:szCs w:val="20"/>
              </w:rPr>
              <w:t>Żelezik</w:t>
            </w:r>
            <w:proofErr w:type="spellEnd"/>
          </w:p>
        </w:tc>
        <w:tc>
          <w:tcPr>
            <w:tcW w:w="1560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WSiP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DE395C" w:rsidRPr="00853CE8" w:rsidRDefault="00DE395C" w:rsidP="00DE39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3CE8">
              <w:rPr>
                <w:rFonts w:ascii="Arial" w:hAnsi="Arial" w:cs="Arial"/>
                <w:sz w:val="20"/>
                <w:szCs w:val="20"/>
              </w:rPr>
              <w:t>381/3/2011/2016</w:t>
            </w:r>
          </w:p>
        </w:tc>
      </w:tr>
    </w:tbl>
    <w:p w:rsidR="0074462F" w:rsidRPr="00853CE8" w:rsidRDefault="0074462F" w:rsidP="001B4C97">
      <w:pPr>
        <w:rPr>
          <w:rFonts w:ascii="Arial" w:hAnsi="Arial" w:cs="Arial"/>
          <w:sz w:val="20"/>
          <w:szCs w:val="20"/>
        </w:rPr>
      </w:pPr>
    </w:p>
    <w:p w:rsidR="00472129" w:rsidRPr="00853CE8" w:rsidRDefault="00472129" w:rsidP="001B4C97">
      <w:pPr>
        <w:rPr>
          <w:rFonts w:ascii="Arial" w:hAnsi="Arial" w:cs="Arial"/>
          <w:sz w:val="20"/>
          <w:szCs w:val="20"/>
        </w:rPr>
      </w:pPr>
    </w:p>
    <w:p w:rsidR="00DE395C" w:rsidRPr="00DE395C" w:rsidRDefault="00DE395C" w:rsidP="00DE395C">
      <w:pPr>
        <w:rPr>
          <w:rFonts w:ascii="Arial" w:hAnsi="Arial" w:cs="Arial"/>
          <w:sz w:val="20"/>
          <w:szCs w:val="20"/>
        </w:rPr>
      </w:pPr>
      <w:r w:rsidRPr="00DE395C">
        <w:rPr>
          <w:rFonts w:ascii="Arial" w:hAnsi="Arial" w:cs="Arial"/>
          <w:sz w:val="20"/>
          <w:szCs w:val="20"/>
        </w:rPr>
        <w:t>Uwaga: Uczniowie klasy V</w:t>
      </w:r>
      <w:r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Pr="00DE395C">
        <w:rPr>
          <w:rFonts w:ascii="Arial" w:hAnsi="Arial" w:cs="Arial"/>
          <w:sz w:val="20"/>
          <w:szCs w:val="20"/>
        </w:rPr>
        <w:t xml:space="preserve"> otrzymają w szkole darmowe zestawy podręczników i ćwiczeń, z wyjątkiem podręczników</w:t>
      </w:r>
    </w:p>
    <w:p w:rsidR="00472129" w:rsidRPr="00853CE8" w:rsidRDefault="00DE395C" w:rsidP="00DE395C">
      <w:pPr>
        <w:rPr>
          <w:rFonts w:ascii="Arial" w:hAnsi="Arial" w:cs="Arial"/>
          <w:sz w:val="20"/>
          <w:szCs w:val="20"/>
        </w:rPr>
      </w:pPr>
      <w:r w:rsidRPr="00DE395C">
        <w:rPr>
          <w:rFonts w:ascii="Arial" w:hAnsi="Arial" w:cs="Arial"/>
          <w:sz w:val="20"/>
          <w:szCs w:val="20"/>
        </w:rPr>
        <w:t xml:space="preserve">i ćwiczeń do religii, języka rosyjskiego i WDŻ.  </w:t>
      </w:r>
    </w:p>
    <w:sectPr w:rsidR="00472129" w:rsidRPr="00853CE8" w:rsidSect="00D61C14">
      <w:footnotePr>
        <w:numFmt w:val="chicago"/>
      </w:footnotePr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DB" w:rsidRDefault="00244EDB">
      <w:r>
        <w:separator/>
      </w:r>
    </w:p>
  </w:endnote>
  <w:endnote w:type="continuationSeparator" w:id="0">
    <w:p w:rsidR="00244EDB" w:rsidRDefault="0024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DB" w:rsidRDefault="00244EDB">
      <w:r>
        <w:separator/>
      </w:r>
    </w:p>
  </w:footnote>
  <w:footnote w:type="continuationSeparator" w:id="0">
    <w:p w:rsidR="00244EDB" w:rsidRDefault="0024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EFC"/>
    <w:multiLevelType w:val="hybridMultilevel"/>
    <w:tmpl w:val="45729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2480B"/>
    <w:multiLevelType w:val="hybridMultilevel"/>
    <w:tmpl w:val="387EC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B4F6B"/>
    <w:multiLevelType w:val="hybridMultilevel"/>
    <w:tmpl w:val="29761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C11E46"/>
    <w:multiLevelType w:val="hybridMultilevel"/>
    <w:tmpl w:val="307C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B9"/>
    <w:rsid w:val="000746B0"/>
    <w:rsid w:val="000A4AC0"/>
    <w:rsid w:val="000C6D3B"/>
    <w:rsid w:val="000E09C0"/>
    <w:rsid w:val="000F064F"/>
    <w:rsid w:val="00172757"/>
    <w:rsid w:val="00191474"/>
    <w:rsid w:val="001B4C97"/>
    <w:rsid w:val="001D2CC6"/>
    <w:rsid w:val="00244EDB"/>
    <w:rsid w:val="002543DE"/>
    <w:rsid w:val="002F0DFB"/>
    <w:rsid w:val="00383D50"/>
    <w:rsid w:val="003A5381"/>
    <w:rsid w:val="00472129"/>
    <w:rsid w:val="004741C2"/>
    <w:rsid w:val="005051AF"/>
    <w:rsid w:val="00524BED"/>
    <w:rsid w:val="00583F81"/>
    <w:rsid w:val="005E6D94"/>
    <w:rsid w:val="005F1A06"/>
    <w:rsid w:val="00680D9E"/>
    <w:rsid w:val="006C4E03"/>
    <w:rsid w:val="006F5569"/>
    <w:rsid w:val="0074462F"/>
    <w:rsid w:val="00750614"/>
    <w:rsid w:val="007C4C2F"/>
    <w:rsid w:val="00853CE8"/>
    <w:rsid w:val="008E68B9"/>
    <w:rsid w:val="009A5DEB"/>
    <w:rsid w:val="00A332F1"/>
    <w:rsid w:val="00A60793"/>
    <w:rsid w:val="00A621BA"/>
    <w:rsid w:val="00B417F0"/>
    <w:rsid w:val="00B422BA"/>
    <w:rsid w:val="00B666EE"/>
    <w:rsid w:val="00B76849"/>
    <w:rsid w:val="00B849C9"/>
    <w:rsid w:val="00B926D8"/>
    <w:rsid w:val="00B97457"/>
    <w:rsid w:val="00BE7466"/>
    <w:rsid w:val="00BF517C"/>
    <w:rsid w:val="00C43AC6"/>
    <w:rsid w:val="00C932D2"/>
    <w:rsid w:val="00D00605"/>
    <w:rsid w:val="00D13C6A"/>
    <w:rsid w:val="00D250EE"/>
    <w:rsid w:val="00D25EC6"/>
    <w:rsid w:val="00D61C14"/>
    <w:rsid w:val="00DC2362"/>
    <w:rsid w:val="00DE395C"/>
    <w:rsid w:val="00DF1218"/>
    <w:rsid w:val="00EA605B"/>
    <w:rsid w:val="00FB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68B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E6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E68B9"/>
    <w:pPr>
      <w:keepNext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3Znak">
    <w:name w:val="Nagłówek 3 Znak"/>
    <w:link w:val="Nagwek3"/>
    <w:semiHidden/>
    <w:rsid w:val="008E68B9"/>
    <w:rPr>
      <w:b/>
      <w:bCs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8E6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E68B9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semiHidden/>
    <w:rsid w:val="000F064F"/>
    <w:rPr>
      <w:sz w:val="20"/>
      <w:szCs w:val="20"/>
    </w:rPr>
  </w:style>
  <w:style w:type="character" w:styleId="Odwoanieprzypisudolnego">
    <w:name w:val="footnote reference"/>
    <w:semiHidden/>
    <w:rsid w:val="000F064F"/>
    <w:rPr>
      <w:vertAlign w:val="superscript"/>
    </w:rPr>
  </w:style>
  <w:style w:type="character" w:customStyle="1" w:styleId="apple-converted-space">
    <w:name w:val="apple-converted-space"/>
    <w:rsid w:val="00D61C14"/>
  </w:style>
  <w:style w:type="table" w:styleId="Tabela-Siatka">
    <w:name w:val="Table Grid"/>
    <w:basedOn w:val="Standardowy"/>
    <w:uiPriority w:val="59"/>
    <w:rsid w:val="00D61C1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F1A0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F1A0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68B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E6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E68B9"/>
    <w:pPr>
      <w:keepNext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3Znak">
    <w:name w:val="Nagłówek 3 Znak"/>
    <w:link w:val="Nagwek3"/>
    <w:semiHidden/>
    <w:rsid w:val="008E68B9"/>
    <w:rPr>
      <w:b/>
      <w:bCs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8E6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E68B9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semiHidden/>
    <w:rsid w:val="000F064F"/>
    <w:rPr>
      <w:sz w:val="20"/>
      <w:szCs w:val="20"/>
    </w:rPr>
  </w:style>
  <w:style w:type="character" w:styleId="Odwoanieprzypisudolnego">
    <w:name w:val="footnote reference"/>
    <w:semiHidden/>
    <w:rsid w:val="000F064F"/>
    <w:rPr>
      <w:vertAlign w:val="superscript"/>
    </w:rPr>
  </w:style>
  <w:style w:type="character" w:customStyle="1" w:styleId="apple-converted-space">
    <w:name w:val="apple-converted-space"/>
    <w:rsid w:val="00D61C14"/>
  </w:style>
  <w:style w:type="table" w:styleId="Tabela-Siatka">
    <w:name w:val="Table Grid"/>
    <w:basedOn w:val="Standardowy"/>
    <w:uiPriority w:val="59"/>
    <w:rsid w:val="00D61C1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F1A0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F1A0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513352-4A0F-4618-9D92-B3A5CF1D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ążdżewo, 2012-04-17</vt:lpstr>
    </vt:vector>
  </TitlesOfParts>
  <Company>LO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ążdżewo, 2012-04-17</dc:title>
  <dc:creator>LO</dc:creator>
  <cp:lastModifiedBy>User</cp:lastModifiedBy>
  <cp:revision>2</cp:revision>
  <cp:lastPrinted>2017-03-06T03:39:00Z</cp:lastPrinted>
  <dcterms:created xsi:type="dcterms:W3CDTF">2017-07-19T16:41:00Z</dcterms:created>
  <dcterms:modified xsi:type="dcterms:W3CDTF">2017-07-19T16:41:00Z</dcterms:modified>
</cp:coreProperties>
</file>